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65" w:rsidRPr="00E05E84" w:rsidRDefault="00BF3665" w:rsidP="00BF3665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E05E84">
        <w:rPr>
          <w:rFonts w:ascii="Times New Roman" w:hAnsi="Times New Roman" w:cs="Times New Roman"/>
          <w:sz w:val="24"/>
          <w:szCs w:val="24"/>
        </w:rPr>
        <w:t>Приложение к плану работы МАОУ АГО «АСОШ № 6» на 202</w:t>
      </w:r>
      <w:r w:rsidR="00E05E84" w:rsidRPr="00E05E84">
        <w:rPr>
          <w:rFonts w:ascii="Times New Roman" w:hAnsi="Times New Roman" w:cs="Times New Roman"/>
          <w:sz w:val="24"/>
          <w:szCs w:val="24"/>
        </w:rPr>
        <w:t>3</w:t>
      </w:r>
      <w:r w:rsidRPr="00E05E84">
        <w:rPr>
          <w:rFonts w:ascii="Times New Roman" w:hAnsi="Times New Roman" w:cs="Times New Roman"/>
          <w:sz w:val="24"/>
          <w:szCs w:val="24"/>
        </w:rPr>
        <w:t xml:space="preserve"> – 202</w:t>
      </w:r>
      <w:r w:rsidR="00E05E84" w:rsidRPr="00E05E84">
        <w:rPr>
          <w:rFonts w:ascii="Times New Roman" w:hAnsi="Times New Roman" w:cs="Times New Roman"/>
          <w:sz w:val="24"/>
          <w:szCs w:val="24"/>
        </w:rPr>
        <w:t>4</w:t>
      </w:r>
      <w:r w:rsidRPr="00E05E84">
        <w:rPr>
          <w:rFonts w:ascii="Times New Roman" w:hAnsi="Times New Roman" w:cs="Times New Roman"/>
          <w:sz w:val="24"/>
          <w:szCs w:val="24"/>
        </w:rPr>
        <w:t xml:space="preserve"> учебный год, утверждённого приказом директора № 13</w:t>
      </w:r>
      <w:r w:rsidR="00E05E84" w:rsidRPr="00E05E84">
        <w:rPr>
          <w:rFonts w:ascii="Times New Roman" w:hAnsi="Times New Roman" w:cs="Times New Roman"/>
          <w:sz w:val="24"/>
          <w:szCs w:val="24"/>
        </w:rPr>
        <w:t>2</w:t>
      </w:r>
      <w:r w:rsidRPr="00E05E84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E05E84" w:rsidRPr="00E05E84">
        <w:rPr>
          <w:rFonts w:ascii="Times New Roman" w:hAnsi="Times New Roman" w:cs="Times New Roman"/>
          <w:sz w:val="24"/>
          <w:szCs w:val="24"/>
        </w:rPr>
        <w:t>26</w:t>
      </w:r>
      <w:r w:rsidRPr="00E05E84">
        <w:rPr>
          <w:rFonts w:ascii="Times New Roman" w:hAnsi="Times New Roman" w:cs="Times New Roman"/>
          <w:sz w:val="24"/>
          <w:szCs w:val="24"/>
        </w:rPr>
        <w:t>.06.202</w:t>
      </w:r>
      <w:r w:rsidR="00E05E84" w:rsidRPr="00E05E84">
        <w:rPr>
          <w:rFonts w:ascii="Times New Roman" w:hAnsi="Times New Roman" w:cs="Times New Roman"/>
          <w:sz w:val="24"/>
          <w:szCs w:val="24"/>
        </w:rPr>
        <w:t>3</w:t>
      </w:r>
      <w:r w:rsidRPr="00E05E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3665" w:rsidRDefault="00BF3665" w:rsidP="00BF36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665" w:rsidRDefault="00BF3665" w:rsidP="00BF36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665" w:rsidRPr="006659BF" w:rsidRDefault="00BF3665" w:rsidP="00BF36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B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665" w:rsidRPr="00CF0F3A" w:rsidRDefault="00BF3665" w:rsidP="00BF36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ческих </w:t>
      </w:r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</w:t>
      </w:r>
    </w:p>
    <w:p w:rsidR="00BF3665" w:rsidRDefault="00BF3665" w:rsidP="00BF36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упреждению, профилактике </w:t>
      </w:r>
      <w:proofErr w:type="spellStart"/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CF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BF3665" w:rsidRPr="00CF0F3A" w:rsidRDefault="00BF3665" w:rsidP="00BF36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стокого обращения с учащимися</w:t>
      </w:r>
    </w:p>
    <w:p w:rsidR="00BF3665" w:rsidRDefault="00BF3665" w:rsidP="00BF36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BF">
        <w:rPr>
          <w:rFonts w:ascii="Times New Roman" w:hAnsi="Times New Roman" w:cs="Times New Roman"/>
          <w:b/>
          <w:sz w:val="28"/>
          <w:szCs w:val="28"/>
        </w:rPr>
        <w:t xml:space="preserve"> в МАОУ АГО «</w:t>
      </w:r>
      <w:proofErr w:type="spellStart"/>
      <w:r w:rsidRPr="006659BF">
        <w:rPr>
          <w:rFonts w:ascii="Times New Roman" w:hAnsi="Times New Roman" w:cs="Times New Roman"/>
          <w:b/>
          <w:sz w:val="28"/>
          <w:szCs w:val="28"/>
        </w:rPr>
        <w:t>Артинская</w:t>
      </w:r>
      <w:proofErr w:type="spellEnd"/>
      <w:r w:rsidRPr="006659BF">
        <w:rPr>
          <w:rFonts w:ascii="Times New Roman" w:hAnsi="Times New Roman" w:cs="Times New Roman"/>
          <w:b/>
          <w:sz w:val="28"/>
          <w:szCs w:val="28"/>
        </w:rPr>
        <w:t xml:space="preserve"> СОШ № 6»</w:t>
      </w:r>
    </w:p>
    <w:p w:rsidR="00BF3665" w:rsidRPr="00B17108" w:rsidRDefault="00BF3665" w:rsidP="00BF366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B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59B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59B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79AC" w:rsidRDefault="001D79AC" w:rsidP="00BF3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65" w:rsidRPr="00BF3665" w:rsidRDefault="00BF3665" w:rsidP="00BF3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66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65" w:rsidRPr="00BF3665" w:rsidRDefault="00BF3665" w:rsidP="00BF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665">
        <w:rPr>
          <w:rFonts w:ascii="Times New Roman" w:hAnsi="Times New Roman" w:cs="Times New Roman"/>
          <w:sz w:val="28"/>
          <w:szCs w:val="28"/>
        </w:rPr>
        <w:t>создание благоприятных условий для успешного развития каждого ребенка, сохранения физического, психического и психологического здоровья.</w:t>
      </w:r>
    </w:p>
    <w:p w:rsidR="00BF3665" w:rsidRDefault="00BF3665" w:rsidP="00BF3665">
      <w:pPr>
        <w:pStyle w:val="a5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F3665">
        <w:rPr>
          <w:rFonts w:ascii="Times New Roman" w:hAnsi="Times New Roman" w:cs="Times New Roman"/>
          <w:sz w:val="28"/>
          <w:szCs w:val="28"/>
        </w:rPr>
        <w:br/>
      </w:r>
      <w:r w:rsidRPr="00BF366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3665" w:rsidRPr="00BF3665" w:rsidRDefault="00BF3665" w:rsidP="00BF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мпетентной помощи педагогам и родителям в вопросах обучения и воспитания;</w:t>
      </w:r>
    </w:p>
    <w:p w:rsidR="00BF3665" w:rsidRPr="00BF3665" w:rsidRDefault="00BF3665" w:rsidP="00BF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возникновения явлений отклоняющегося пове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я у обучающихся;</w:t>
      </w:r>
    </w:p>
    <w:p w:rsidR="00BF3665" w:rsidRPr="00BF3665" w:rsidRDefault="00BF3665" w:rsidP="00BF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ответственного отношения у подростков к своим поступкам;</w:t>
      </w:r>
    </w:p>
    <w:p w:rsidR="00BF3665" w:rsidRPr="00BF3665" w:rsidRDefault="00BF3665" w:rsidP="00BF36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мирного разрешения конфликтов.</w:t>
      </w:r>
    </w:p>
    <w:p w:rsidR="00BF3665" w:rsidRPr="00BF3665" w:rsidRDefault="00BF3665" w:rsidP="00BF366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tbl>
      <w:tblPr>
        <w:tblStyle w:val="a3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6735"/>
        <w:gridCol w:w="2990"/>
        <w:gridCol w:w="1501"/>
        <w:gridCol w:w="2313"/>
      </w:tblGrid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«Горячей линии» школьного педагога - психолога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екомендации для родителей учащихся и педагогов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Родители, педагоги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 по ВР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инспектором по делам несовершеннолетних на тему «Школьный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предпосылка противоправного поведения несовершеннолетних и его предупреждение»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учащиеся 5-7 класс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gramStart"/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-психологический тренинг «Навстречу друг другу»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 классы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одительские собрания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етской среде как значительные изменения в жизни обучающихся, приводящие к психическому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рессу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ие собрания в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х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авах ребенка на защиту от любой формы насилия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Как пережить последствия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чиненного в подростковом возраст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Как предотвратить и преодолеть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К чему может привести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, педагог – психолог, социальный педаг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ы для классных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й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школе: как помочь ребенку побороть агрессию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школе. Его причины и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фазы развития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О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Безрезультатные способы разрешения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школ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Насилие в школе: агрессоры и аутсайдеры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: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ы сохранения доброты.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е дам себя обижать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ша школа живет без насилия.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яться страшно. Действовать не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о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авилах поведения и безопасности на улиц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•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стадный допинг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Учись быть добрым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Безопасное поведени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Что такое агрессия?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Добро против насилия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Как не стать жертвой насилия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Способы решения конфликтов с ровесниками.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-9-е классы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сь управлять своими эмоциями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Воспитание характера через искоренение отрицательных привычек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Как преодолеть школьный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Предупреждение насилия и жестокости в школ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Прекрасно там, где бывает милосерди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Жизнь как познание добра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Как бороться с конфликтами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Нравственный закон внутри каждого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Моя жизненная позиция 3 Классный час-тренинг «Техника снижения уровня тревожности» Классные руководители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 В течение учебного года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-е классы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художественных фильмов с последующим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м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учело» (1983 г.)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«Класс» (2007 г.)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«Розыгрыш» (2008 г.)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1 классы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буклеты для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– против насилия!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Мы – против жестокого обращения!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1 классы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3665">
              <w:rPr>
                <w:color w:val="000000"/>
                <w:sz w:val="28"/>
                <w:szCs w:val="28"/>
              </w:rPr>
              <w:t xml:space="preserve">Консультации педагога-психолога, социального </w:t>
            </w:r>
            <w:proofErr w:type="gramStart"/>
            <w:r w:rsidRPr="00BF3665">
              <w:rPr>
                <w:color w:val="000000"/>
                <w:sz w:val="28"/>
                <w:szCs w:val="28"/>
              </w:rPr>
              <w:t>педагога:</w:t>
            </w:r>
            <w:r w:rsidRPr="00BF3665">
              <w:rPr>
                <w:color w:val="000000"/>
                <w:sz w:val="28"/>
                <w:szCs w:val="28"/>
              </w:rPr>
              <w:br/>
            </w:r>
            <w:r w:rsidRPr="00BF3665">
              <w:rPr>
                <w:color w:val="000000"/>
                <w:sz w:val="28"/>
                <w:szCs w:val="28"/>
              </w:rPr>
              <w:lastRenderedPageBreak/>
              <w:t>•</w:t>
            </w:r>
            <w:proofErr w:type="gramEnd"/>
            <w:r w:rsidRPr="00BF3665">
              <w:rPr>
                <w:color w:val="000000"/>
                <w:sz w:val="28"/>
                <w:szCs w:val="28"/>
              </w:rPr>
              <w:t xml:space="preserve"> Дети, которых затравили в Интернете.</w:t>
            </w:r>
            <w:r w:rsidRPr="00BF3665">
              <w:rPr>
                <w:color w:val="000000"/>
                <w:sz w:val="28"/>
                <w:szCs w:val="28"/>
              </w:rPr>
              <w:br/>
              <w:t xml:space="preserve">• Если в школе обижают. Рекомендации </w:t>
            </w:r>
            <w:proofErr w:type="gramStart"/>
            <w:r w:rsidRPr="00BF3665">
              <w:rPr>
                <w:color w:val="000000"/>
                <w:sz w:val="28"/>
                <w:szCs w:val="28"/>
              </w:rPr>
              <w:t>родителям.</w:t>
            </w:r>
            <w:r w:rsidRPr="00BF3665">
              <w:rPr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color w:val="000000"/>
                <w:sz w:val="28"/>
                <w:szCs w:val="28"/>
              </w:rPr>
              <w:t xml:space="preserve"> Как помочь ребенку, ставшему жертвой агрессии в школе?</w:t>
            </w:r>
            <w:r w:rsidRPr="00BF3665">
              <w:rPr>
                <w:color w:val="000000"/>
                <w:sz w:val="28"/>
                <w:szCs w:val="28"/>
              </w:rPr>
              <w:br/>
              <w:t xml:space="preserve">•Отличие </w:t>
            </w:r>
            <w:proofErr w:type="spellStart"/>
            <w:r w:rsidRPr="00BF3665">
              <w:rPr>
                <w:color w:val="000000"/>
                <w:sz w:val="28"/>
                <w:szCs w:val="28"/>
              </w:rPr>
              <w:t>буллинга</w:t>
            </w:r>
            <w:proofErr w:type="spellEnd"/>
            <w:r w:rsidRPr="00BF3665">
              <w:rPr>
                <w:color w:val="000000"/>
                <w:sz w:val="28"/>
                <w:szCs w:val="28"/>
              </w:rPr>
              <w:t xml:space="preserve"> от простой неосторожности и неприятности. Скрытые цели и провокации </w:t>
            </w:r>
            <w:proofErr w:type="spellStart"/>
            <w:r w:rsidRPr="00BF3665">
              <w:rPr>
                <w:color w:val="000000"/>
                <w:sz w:val="28"/>
                <w:szCs w:val="28"/>
              </w:rPr>
              <w:t>буллинга</w:t>
            </w:r>
            <w:proofErr w:type="spellEnd"/>
            <w:r w:rsidRPr="00BF3665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BF3665">
              <w:rPr>
                <w:color w:val="000000"/>
                <w:sz w:val="28"/>
                <w:szCs w:val="28"/>
              </w:rPr>
              <w:t>Последствия.</w:t>
            </w:r>
            <w:r w:rsidRPr="00BF3665">
              <w:rPr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color w:val="000000"/>
                <w:sz w:val="28"/>
                <w:szCs w:val="28"/>
              </w:rPr>
              <w:t xml:space="preserve"> Как родителям проконтролировать ситуацию, если ребенок подвергается насилию в школе.</w:t>
            </w:r>
            <w:r w:rsidRPr="00BF3665">
              <w:rPr>
                <w:color w:val="000000"/>
                <w:sz w:val="28"/>
                <w:szCs w:val="28"/>
              </w:rPr>
              <w:br/>
              <w:t>• Защита прав и интересов детей.</w:t>
            </w:r>
            <w:r w:rsidRPr="00BF3665">
              <w:rPr>
                <w:color w:val="000000"/>
                <w:sz w:val="28"/>
                <w:szCs w:val="28"/>
              </w:rPr>
              <w:br/>
              <w:t>• Законодательство для родителей о воспитании детей.</w:t>
            </w:r>
            <w:r w:rsidRPr="00BF3665">
              <w:rPr>
                <w:color w:val="000000"/>
                <w:sz w:val="28"/>
                <w:szCs w:val="28"/>
              </w:rPr>
              <w:br/>
              <w:t xml:space="preserve">• Ошибки семейного воспитания и их влияние на формирование у ребенка системы ценностей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ся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психолог, 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й педагог, заместитель директора по безопасности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ая акция «Нет насилию!»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, педагог - психол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доверия «Международный день детского телеф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верия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2-11 классов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мая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етирование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ыт столкновения с насилием в школе (5-11-е классы)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Выявление агрессивного поведения (5-9-е классы)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Борьба с насилием среди сверстников (7-9-е классы).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Февраль Март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обучающихся (по результатам диагностики, общение со сверстниками, детско-родительские отношения, конфликты)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ые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</w:t>
            </w:r>
            <w:proofErr w:type="gram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этическая проблема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Относись к другому так, как ты хотел бы, чтобы относились к тебе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Детство, свободное от жестокости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Скажем нет равнодушию к детскому насилию по книгам, раскрывающим проблему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В.К. Железняков «Чучело»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Е.В. Мурашов «Класс коррекции»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Алексей Сережкин «Ученик»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• Андрей Богословский «Верочка».</w:t>
            </w: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•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ди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олт</w:t>
            </w:r>
            <w:proofErr w:type="spellEnd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вятнадцать минут»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Учащиеся 2-11 классов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</w:t>
            </w: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 xml:space="preserve">иблиотекарь 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детей, склонных к проявлению жестокости к другим обучающимся </w:t>
            </w:r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Учащиеся 2-11 классов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BF3665" w:rsidRPr="00BF3665" w:rsidTr="00BF3665">
        <w:tc>
          <w:tcPr>
            <w:tcW w:w="636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35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школьной </w:t>
            </w:r>
            <w:proofErr w:type="gramStart"/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 медиации</w:t>
            </w:r>
            <w:proofErr w:type="gramEnd"/>
          </w:p>
        </w:tc>
        <w:tc>
          <w:tcPr>
            <w:tcW w:w="2990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Учащиеся, родители, педагоги</w:t>
            </w:r>
          </w:p>
        </w:tc>
        <w:tc>
          <w:tcPr>
            <w:tcW w:w="1501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3" w:type="dxa"/>
          </w:tcPr>
          <w:p w:rsidR="00BF3665" w:rsidRPr="00BF3665" w:rsidRDefault="00BF3665" w:rsidP="00BF3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, социальный педагог, заместитель директора по безопасности, заместитель директора по ВР, УВР, классные руководители</w:t>
            </w:r>
          </w:p>
        </w:tc>
      </w:tr>
    </w:tbl>
    <w:p w:rsidR="00BF3665" w:rsidRDefault="00BF3665" w:rsidP="00BF3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665" w:rsidRPr="00BF3665" w:rsidRDefault="00BF3665" w:rsidP="00BF3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3665" w:rsidRPr="00BF3665" w:rsidSect="00BF366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851D8"/>
    <w:multiLevelType w:val="hybridMultilevel"/>
    <w:tmpl w:val="9F1A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65"/>
    <w:rsid w:val="001D79AC"/>
    <w:rsid w:val="00BF3665"/>
    <w:rsid w:val="00E0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07A13-B5DB-4AE7-A176-FBFC63A9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F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3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8F18-FBEA-40D6-89FF-3B93948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3</cp:revision>
  <dcterms:created xsi:type="dcterms:W3CDTF">2023-06-27T05:17:00Z</dcterms:created>
  <dcterms:modified xsi:type="dcterms:W3CDTF">2023-09-04T11:08:00Z</dcterms:modified>
</cp:coreProperties>
</file>